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0" w:type="auto"/>
        <w:tblLayout w:type="fixed"/>
        <w:tblLook w:val="04A0"/>
      </w:tblPr>
      <w:tblGrid>
        <w:gridCol w:w="4503"/>
        <w:gridCol w:w="4739"/>
      </w:tblGrid>
      <w:tr w:rsidR="003C0616" w:rsidTr="00376543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>Screenshot for 360schooltrips</w:t>
            </w:r>
          </w:p>
        </w:tc>
      </w:tr>
      <w:tr w:rsidR="003C0616" w:rsidTr="00376543">
        <w:tc>
          <w:tcPr>
            <w:tcW w:w="4503" w:type="dxa"/>
          </w:tcPr>
          <w:p w:rsidR="003C0616" w:rsidRDefault="00E258C6" w:rsidP="00376543">
            <w:hyperlink r:id="rId5" w:history="1">
              <w:r w:rsidRPr="00E602E9">
                <w:rPr>
                  <w:rStyle w:val="Hyperlink"/>
                </w:rPr>
                <w:t>http://blog.goway.com/globetrotting/2016/07/amazing-scenery-beaches-krabi-thailand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E258C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86025" cy="11811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E258C6" w:rsidP="00376543">
            <w:hyperlink r:id="rId7" w:history="1">
              <w:r w:rsidRPr="00E602E9">
                <w:rPr>
                  <w:rStyle w:val="Hyperlink"/>
                </w:rPr>
                <w:t>https://blog.paniniamerica.net/2016/10/30/panini-america-offers-halloween-edition-of-where-is-it-weekend-with-treats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E258C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37160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863A32" w:rsidP="00863A32">
            <w:pPr>
              <w:tabs>
                <w:tab w:val="left" w:pos="1425"/>
              </w:tabs>
            </w:pPr>
            <w:hyperlink r:id="rId9" w:history="1">
              <w:r w:rsidRPr="00E602E9">
                <w:rPr>
                  <w:rStyle w:val="Hyperlink"/>
                </w:rPr>
                <w:t>http://writeblogread.blogspot.com/2012/11/school-trip-to-sitges-jordi-b-1r-batx-a.html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863A32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125" cy="135255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4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863A32" w:rsidP="00376543">
            <w:hyperlink r:id="rId11" w:history="1">
              <w:r w:rsidRPr="00E602E9">
                <w:rPr>
                  <w:rStyle w:val="Hyperlink"/>
                </w:rPr>
                <w:t>http://blog.vitalchek.com/birth-certificates/school-enrollment/summer-travel-planning-for-college-students/#comment-1339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863A32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125" cy="1457325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232BA6" w:rsidP="00376543">
            <w:hyperlink r:id="rId13" w:history="1">
              <w:r w:rsidRPr="00E602E9">
                <w:rPr>
                  <w:rStyle w:val="Hyperlink"/>
                </w:rPr>
                <w:t>https://www.fcc.gov/news-events/blog/2014/06/06/closing-wi-fi-gap-americas-schools-and-libraries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232BA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125" cy="123825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4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232BA6" w:rsidP="00376543">
            <w:hyperlink r:id="rId15" w:history="1">
              <w:r w:rsidRPr="00E602E9">
                <w:rPr>
                  <w:rStyle w:val="Hyperlink"/>
                </w:rPr>
                <w:t>http://www.thebigsurblog.com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232BA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52675" cy="1343025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5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232BA6" w:rsidP="003857D3">
            <w:hyperlink r:id="rId17" w:history="1">
              <w:r w:rsidRPr="00E602E9">
                <w:rPr>
                  <w:rStyle w:val="Hyperlink"/>
                </w:rPr>
                <w:t>http://www.caremin.com/blog/2016/11/never-too-late-for-first-steps/#comment-9130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232BA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15540" cy="1323975"/>
                  <wp:effectExtent l="1905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4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232BA6" w:rsidP="00376543">
            <w:hyperlink r:id="rId19" w:history="1">
              <w:r w:rsidRPr="00E602E9">
                <w:rPr>
                  <w:rStyle w:val="Hyperlink"/>
                </w:rPr>
                <w:t>https://designschool.canva.com/blog/free-stock-photos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232BA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15540" cy="1295400"/>
                  <wp:effectExtent l="1905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6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232BA6" w:rsidP="00376543">
            <w:hyperlink r:id="rId21" w:history="1">
              <w:r w:rsidRPr="00E602E9">
                <w:rPr>
                  <w:rStyle w:val="Hyperlink"/>
                </w:rPr>
                <w:t>http://blog.freepeople.com/2016/11/kids-alright-meet-larsen/#comment-4002644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596F9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15540" cy="1332371"/>
                  <wp:effectExtent l="1905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4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33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596F9A" w:rsidP="00376543">
            <w:hyperlink r:id="rId23" w:history="1">
              <w:r w:rsidRPr="00E602E9">
                <w:rPr>
                  <w:rStyle w:val="Hyperlink"/>
                </w:rPr>
                <w:t>https://georgetown.edublogs.org/2016/10/30/week-8-october-into-november/comment-page-1/#comment-1542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596F9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28875" cy="1323975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4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596F9A" w:rsidP="00376543">
            <w:hyperlink r:id="rId25" w:history="1">
              <w:r w:rsidRPr="00E602E9">
                <w:rPr>
                  <w:rStyle w:val="Hyperlink"/>
                </w:rPr>
                <w:t>http://blog.homeaway.com/home/how-to-give-your-home-the-charm-of-a-rustic-cabin#comments-57f7a140c534a5052aa50adf</w:t>
              </w:r>
            </w:hyperlink>
            <w:r w:rsidRPr="00596F9A">
              <w:t>=</w:t>
            </w:r>
            <w:r>
              <w:t xml:space="preserve"> </w:t>
            </w:r>
          </w:p>
        </w:tc>
        <w:tc>
          <w:tcPr>
            <w:tcW w:w="4739" w:type="dxa"/>
          </w:tcPr>
          <w:p w:rsidR="003B76D8" w:rsidRDefault="00596F9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00300" cy="129540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DE6798" w:rsidP="00376543">
            <w:hyperlink r:id="rId27" w:history="1">
              <w:r w:rsidRPr="00E602E9">
                <w:rPr>
                  <w:rStyle w:val="Hyperlink"/>
                </w:rPr>
                <w:t>https://education.blogs.archives.gov/2016/06/24/due-process-japanese-relocation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DE6798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28875" cy="1314450"/>
                  <wp:effectExtent l="1905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5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DE6798" w:rsidP="00376543">
            <w:hyperlink r:id="rId29" w:history="1">
              <w:r w:rsidRPr="00E602E9">
                <w:rPr>
                  <w:rStyle w:val="Hyperlink"/>
                </w:rPr>
                <w:t>http://tobifairley.com/blog/2016/tobi-tv-5-ideas-for-using-black-and-white-in-your-home/comment-page-1/#comment-223194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DE6798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33625" cy="1362075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4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DE6798" w:rsidP="00376543">
            <w:hyperlink r:id="rId31" w:history="1">
              <w:r w:rsidRPr="00E602E9">
                <w:rPr>
                  <w:rStyle w:val="Hyperlink"/>
                </w:rPr>
                <w:t>http://www.statravel.com/blog/2014/06/15/5-tips-to-working-abroad-in-australia/#comment-21452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DE6798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55850" cy="1333500"/>
                  <wp:effectExtent l="1905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DE6798" w:rsidP="00376543">
            <w:hyperlink r:id="rId33" w:history="1">
              <w:r w:rsidRPr="00E602E9">
                <w:rPr>
                  <w:rStyle w:val="Hyperlink"/>
                </w:rPr>
                <w:t>http://www.disneytouristblog.com/101-best-disneyland-tips/comment-page-9/#comment-166984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DE6798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71725" cy="1285875"/>
                  <wp:effectExtent l="1905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6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912EC4" w:rsidP="0035329E">
      <w:pPr>
        <w:ind w:left="1440" w:firstLine="72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0616"/>
    <w:rsid w:val="00071E94"/>
    <w:rsid w:val="00072EBC"/>
    <w:rsid w:val="00110D8F"/>
    <w:rsid w:val="00115F10"/>
    <w:rsid w:val="001341DD"/>
    <w:rsid w:val="00145D84"/>
    <w:rsid w:val="00232BA6"/>
    <w:rsid w:val="0035329E"/>
    <w:rsid w:val="00376543"/>
    <w:rsid w:val="003857D3"/>
    <w:rsid w:val="00387C59"/>
    <w:rsid w:val="003B76D8"/>
    <w:rsid w:val="003C0616"/>
    <w:rsid w:val="005846E9"/>
    <w:rsid w:val="005938FA"/>
    <w:rsid w:val="00596F9A"/>
    <w:rsid w:val="005C3906"/>
    <w:rsid w:val="005C4183"/>
    <w:rsid w:val="006A7DD2"/>
    <w:rsid w:val="006F4DBE"/>
    <w:rsid w:val="00724CF0"/>
    <w:rsid w:val="00824D38"/>
    <w:rsid w:val="00863A32"/>
    <w:rsid w:val="00871713"/>
    <w:rsid w:val="00893EB1"/>
    <w:rsid w:val="008D36AC"/>
    <w:rsid w:val="00912EC4"/>
    <w:rsid w:val="00931131"/>
    <w:rsid w:val="00AA29E9"/>
    <w:rsid w:val="00AB6EEA"/>
    <w:rsid w:val="00AF6861"/>
    <w:rsid w:val="00B31D0F"/>
    <w:rsid w:val="00BB47CB"/>
    <w:rsid w:val="00BF08FD"/>
    <w:rsid w:val="00C014FB"/>
    <w:rsid w:val="00C53296"/>
    <w:rsid w:val="00DA5D8A"/>
    <w:rsid w:val="00DE6798"/>
    <w:rsid w:val="00E258C6"/>
    <w:rsid w:val="00ED3D4E"/>
    <w:rsid w:val="00F37A99"/>
    <w:rsid w:val="00F61169"/>
    <w:rsid w:val="00F6770A"/>
    <w:rsid w:val="00FE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cc.gov/news-events/blog/2014/06/06/closing-wi-fi-gap-americas-schools-and-librarie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blog.freepeople.com/2016/11/kids-alright-meet-larsen/#comment-4002644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s://blog.paniniamerica.net/2016/10/30/panini-america-offers-halloween-edition-of-where-is-it-weekend-with-treats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caremin.com/blog/2016/11/never-too-late-for-first-steps/#comment-9130" TargetMode="External"/><Relationship Id="rId25" Type="http://schemas.openxmlformats.org/officeDocument/2006/relationships/hyperlink" Target="http://blog.homeaway.com/home/how-to-give-your-home-the-charm-of-a-rustic-cabin#comments-57f7a140c534a5052aa50adf" TargetMode="External"/><Relationship Id="rId33" Type="http://schemas.openxmlformats.org/officeDocument/2006/relationships/hyperlink" Target="http://www.disneytouristblog.com/101-best-disneyland-tips/comment-page-9/#comment-1669846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tobifairley.com/blog/2016/tobi-tv-5-ideas-for-using-black-and-white-in-your-home/comment-page-1/#comment-2231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log.vitalchek.com/birth-certificates/school-enrollment/summer-travel-planning-for-college-students/#comment-13396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://blog.goway.com/globetrotting/2016/07/amazing-scenery-beaches-krabi-thailand/" TargetMode="External"/><Relationship Id="rId15" Type="http://schemas.openxmlformats.org/officeDocument/2006/relationships/hyperlink" Target="http://www.thebigsurblog.com/" TargetMode="External"/><Relationship Id="rId23" Type="http://schemas.openxmlformats.org/officeDocument/2006/relationships/hyperlink" Target="https://georgetown.edublogs.org/2016/10/30/week-8-october-into-november/comment-page-1/#comment-1542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esignschool.canva.com/blog/free-stock-photos/" TargetMode="External"/><Relationship Id="rId31" Type="http://schemas.openxmlformats.org/officeDocument/2006/relationships/hyperlink" Target="http://www.statravel.com/blog/2014/06/15/5-tips-to-working-abroad-in-australia/#comment-214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riteblogread.blogspot.com/2012/11/school-trip-to-sitges-jordi-b-1r-batx-a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education.blogs.archives.gov/2016/06/24/due-process-japanese-relocation/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4</cp:revision>
  <dcterms:created xsi:type="dcterms:W3CDTF">2016-10-31T15:30:00Z</dcterms:created>
  <dcterms:modified xsi:type="dcterms:W3CDTF">2016-11-01T14:42:00Z</dcterms:modified>
</cp:coreProperties>
</file>